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E30534" w:rsidRPr="00E30534" w:rsidRDefault="00E30534" w:rsidP="00E3053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</w:t>
      </w:r>
      <w:r w:rsidRPr="00E3053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ZAMJENIK GRADONAČELNIKA</w:t>
      </w:r>
    </w:p>
    <w:p w:rsidR="002E2727" w:rsidRPr="002E2727" w:rsidRDefault="00E30534" w:rsidP="00E3053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E3053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KOJI OBNAŠA DUŽNOST GRADONAČELNIK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E30534" w:rsidRPr="00E30534" w:rsidRDefault="00E30534" w:rsidP="00E305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E3053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KLASA: 406-01/24-01/1</w:t>
      </w:r>
    </w:p>
    <w:p w:rsidR="00E30534" w:rsidRPr="00E30534" w:rsidRDefault="00E30534" w:rsidP="00E305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2-04-02/02-24-2</w:t>
      </w:r>
    </w:p>
    <w:p w:rsidR="002E2727" w:rsidRPr="002E2727" w:rsidRDefault="00E30534" w:rsidP="00E305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, 20</w:t>
      </w:r>
      <w:r w:rsidRPr="00E3053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veljače</w:t>
      </w:r>
      <w:proofErr w:type="spellEnd"/>
      <w:proofErr w:type="gramEnd"/>
      <w:r w:rsidRPr="00E3053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4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 xml:space="preserve">članka </w:t>
      </w:r>
      <w:r w:rsidR="00E30534" w:rsidRPr="00E30534">
        <w:rPr>
          <w:rFonts w:ascii="Times New Roman" w:hAnsi="Times New Roman" w:cs="Times New Roman"/>
          <w:sz w:val="24"/>
          <w:szCs w:val="24"/>
        </w:rPr>
        <w:t>28. Zakona o javnoj nabavi (Narodne novine broj 120/16. i 114/22.) i članka 25. Statuta Grada Slatine (Službeni glasnik Grada broj 5/09., 5/10., 1/13. i 2/13. – pročišćeni tekst, 3/18., 9/20. i 5/21.), zamjenik gradonačelnika koji obnaša dužnost gradonačelnika Grada Slatine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A15AE5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E5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CA26FC" w:rsidRPr="00E82958" w:rsidRDefault="00E30534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4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1AB" w:rsidRPr="00E82958" w:rsidRDefault="008C61AB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Pr="008C61AB" w:rsidRDefault="008C61AB" w:rsidP="00FA3CD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8C61AB" w:rsidRDefault="008C61AB" w:rsidP="00FA3CD4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</w:t>
      </w:r>
      <w:r w:rsidR="00E30534">
        <w:rPr>
          <w:rFonts w:ascii="Times New Roman" w:hAnsi="Times New Roman" w:cs="Times New Roman"/>
        </w:rPr>
        <w:t xml:space="preserve"> plana nabave za 2024</w:t>
      </w:r>
      <w:r w:rsidRPr="00F04123">
        <w:rPr>
          <w:rFonts w:ascii="Times New Roman" w:hAnsi="Times New Roman" w:cs="Times New Roman"/>
        </w:rPr>
        <w:t xml:space="preserve">. godinu </w:t>
      </w:r>
      <w:r w:rsidR="00E30534">
        <w:rPr>
          <w:rFonts w:ascii="Times New Roman" w:hAnsi="Times New Roman" w:cs="Times New Roman"/>
        </w:rPr>
        <w:t>dodaje se</w:t>
      </w:r>
      <w:r w:rsidRPr="00F04123">
        <w:rPr>
          <w:rFonts w:ascii="Times New Roman" w:hAnsi="Times New Roman" w:cs="Times New Roman"/>
        </w:rPr>
        <w:t xml:space="preserve"> se:</w:t>
      </w:r>
    </w:p>
    <w:p w:rsidR="008C61AB" w:rsidRPr="00A0393A" w:rsidRDefault="008C61AB" w:rsidP="00FA3CD4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8C61AB" w:rsidRPr="0068255A" w:rsidRDefault="00A7367C" w:rsidP="00DC13E0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1/24</w:t>
      </w:r>
      <w:r w:rsidR="008C61AB">
        <w:rPr>
          <w:rFonts w:ascii="Times New Roman" w:hAnsi="Times New Roman" w:cs="Times New Roman"/>
        </w:rPr>
        <w:t xml:space="preserve">; </w:t>
      </w:r>
      <w:r w:rsidR="008C61AB" w:rsidRPr="009B3F18">
        <w:rPr>
          <w:rFonts w:ascii="Times New Roman" w:hAnsi="Times New Roman" w:cs="Times New Roman"/>
        </w:rPr>
        <w:t xml:space="preserve">Predmet nabave: </w:t>
      </w:r>
      <w:r w:rsidR="00967089">
        <w:rPr>
          <w:rFonts w:ascii="Times New Roman" w:hAnsi="Times New Roman" w:cs="Times New Roman"/>
        </w:rPr>
        <w:t>Traktorska kosilica</w:t>
      </w:r>
      <w:r w:rsidR="008C61AB">
        <w:rPr>
          <w:rFonts w:ascii="Times New Roman" w:hAnsi="Times New Roman" w:cs="Times New Roman"/>
        </w:rPr>
        <w:t xml:space="preserve">; CPV oznaka: </w:t>
      </w:r>
      <w:r w:rsidR="00DC13E0" w:rsidRPr="00DC13E0">
        <w:rPr>
          <w:rFonts w:ascii="Times New Roman" w:hAnsi="Times New Roman" w:cs="Times New Roman"/>
        </w:rPr>
        <w:t>16311000</w:t>
      </w:r>
      <w:r w:rsidR="008C61AB" w:rsidRPr="009B3F18">
        <w:rPr>
          <w:rFonts w:ascii="Times New Roman" w:hAnsi="Times New Roman" w:cs="Times New Roman"/>
        </w:rPr>
        <w:t>; Procijenjena vrijednost nabave:</w:t>
      </w:r>
      <w:r w:rsidR="008C61AB">
        <w:rPr>
          <w:rFonts w:ascii="Times New Roman" w:hAnsi="Times New Roman" w:cs="Times New Roman"/>
        </w:rPr>
        <w:t xml:space="preserve"> </w:t>
      </w:r>
      <w:r w:rsidR="00967089">
        <w:rPr>
          <w:rFonts w:ascii="Times New Roman" w:hAnsi="Times New Roman" w:cs="Times New Roman"/>
        </w:rPr>
        <w:t>6.1</w:t>
      </w:r>
      <w:r w:rsidR="007E1C8B" w:rsidRPr="007E1C8B">
        <w:rPr>
          <w:rFonts w:ascii="Times New Roman" w:hAnsi="Times New Roman" w:cs="Times New Roman"/>
        </w:rPr>
        <w:t>00,00</w:t>
      </w:r>
      <w:r w:rsidR="007E1C8B">
        <w:rPr>
          <w:rFonts w:ascii="Times New Roman" w:hAnsi="Times New Roman" w:cs="Times New Roman"/>
        </w:rPr>
        <w:t xml:space="preserve"> EUR</w:t>
      </w:r>
      <w:r w:rsidR="008C61AB" w:rsidRPr="009B3F18">
        <w:rPr>
          <w:rFonts w:ascii="Times New Roman" w:hAnsi="Times New Roman" w:cs="Times New Roman"/>
        </w:rPr>
        <w:t>; Vrsta postupka: Postupak jednostavne nabave;</w:t>
      </w:r>
      <w:r w:rsidR="00967089">
        <w:rPr>
          <w:rFonts w:ascii="Times New Roman" w:hAnsi="Times New Roman" w:cs="Times New Roman"/>
        </w:rPr>
        <w:t xml:space="preserve"> Vrsta ugovora: Roba;</w:t>
      </w:r>
      <w:r w:rsidR="00C90880">
        <w:rPr>
          <w:rFonts w:ascii="Times New Roman" w:hAnsi="Times New Roman" w:cs="Times New Roman"/>
        </w:rPr>
        <w:t xml:space="preserve"> Predmet podijeljen u grupe: NE</w:t>
      </w:r>
      <w:r w:rsidR="00967089">
        <w:rPr>
          <w:rFonts w:ascii="Times New Roman" w:hAnsi="Times New Roman" w:cs="Times New Roman"/>
        </w:rPr>
        <w:t>; Financiranje iz EU fondova: NE; Planirani početak postupka: 1</w:t>
      </w:r>
      <w:r w:rsidR="008C61AB" w:rsidRPr="009B3F18">
        <w:rPr>
          <w:rFonts w:ascii="Times New Roman" w:hAnsi="Times New Roman" w:cs="Times New Roman"/>
        </w:rPr>
        <w:t xml:space="preserve">. </w:t>
      </w:r>
      <w:r w:rsidR="00967089">
        <w:rPr>
          <w:rFonts w:ascii="Times New Roman" w:hAnsi="Times New Roman" w:cs="Times New Roman"/>
        </w:rPr>
        <w:t>kvartal</w:t>
      </w:r>
      <w:r w:rsidR="008C61AB" w:rsidRPr="009B3F18">
        <w:rPr>
          <w:rFonts w:ascii="Times New Roman" w:hAnsi="Times New Roman" w:cs="Times New Roman"/>
        </w:rPr>
        <w:t>; Planirano trajanje Ugovora</w:t>
      </w:r>
      <w:r w:rsidR="008C61AB">
        <w:rPr>
          <w:rFonts w:ascii="Times New Roman" w:hAnsi="Times New Roman" w:cs="Times New Roman"/>
        </w:rPr>
        <w:t xml:space="preserve">: </w:t>
      </w:r>
      <w:r w:rsidR="000B306F">
        <w:rPr>
          <w:rFonts w:ascii="Times New Roman" w:hAnsi="Times New Roman" w:cs="Times New Roman"/>
        </w:rPr>
        <w:t>8</w:t>
      </w:r>
      <w:r w:rsidR="00967089">
        <w:rPr>
          <w:rFonts w:ascii="Times New Roman" w:hAnsi="Times New Roman" w:cs="Times New Roman"/>
        </w:rPr>
        <w:t xml:space="preserve"> dana</w:t>
      </w:r>
      <w:r w:rsidR="008C61AB">
        <w:rPr>
          <w:rFonts w:ascii="Times New Roman" w:hAnsi="Times New Roman" w:cs="Times New Roman"/>
        </w:rPr>
        <w:t>.</w:t>
      </w:r>
    </w:p>
    <w:p w:rsidR="0068255A" w:rsidRPr="0068255A" w:rsidRDefault="00A7367C" w:rsidP="00054B66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2/24</w:t>
      </w:r>
      <w:r w:rsidR="0068255A">
        <w:rPr>
          <w:rFonts w:ascii="Times New Roman" w:hAnsi="Times New Roman" w:cs="Times New Roman"/>
        </w:rPr>
        <w:t xml:space="preserve">; </w:t>
      </w:r>
      <w:r w:rsidR="0068255A" w:rsidRPr="009B3F18">
        <w:rPr>
          <w:rFonts w:ascii="Times New Roman" w:hAnsi="Times New Roman" w:cs="Times New Roman"/>
        </w:rPr>
        <w:t xml:space="preserve">Predmet nabave: </w:t>
      </w:r>
      <w:r w:rsidR="00967089" w:rsidRPr="00967089">
        <w:rPr>
          <w:rFonts w:ascii="Times New Roman" w:hAnsi="Times New Roman" w:cs="Times New Roman"/>
        </w:rPr>
        <w:t xml:space="preserve">Predmet nabave: </w:t>
      </w:r>
      <w:r w:rsidR="00620D84">
        <w:rPr>
          <w:rFonts w:ascii="Times New Roman" w:hAnsi="Times New Roman" w:cs="Times New Roman"/>
        </w:rPr>
        <w:t>Analiza prostornih planova</w:t>
      </w:r>
      <w:r w:rsidR="00DC13E0">
        <w:rPr>
          <w:rFonts w:ascii="Times New Roman" w:hAnsi="Times New Roman" w:cs="Times New Roman"/>
        </w:rPr>
        <w:t xml:space="preserve">; CPV oznaka: </w:t>
      </w:r>
      <w:r w:rsidR="00054B66" w:rsidRPr="00054B66">
        <w:rPr>
          <w:rFonts w:ascii="Times New Roman" w:hAnsi="Times New Roman" w:cs="Times New Roman"/>
        </w:rPr>
        <w:t>71410000</w:t>
      </w:r>
      <w:r w:rsidR="00967089" w:rsidRPr="00967089">
        <w:rPr>
          <w:rFonts w:ascii="Times New Roman" w:hAnsi="Times New Roman" w:cs="Times New Roman"/>
        </w:rPr>
        <w:t>; P</w:t>
      </w:r>
      <w:r w:rsidR="00620D84">
        <w:rPr>
          <w:rFonts w:ascii="Times New Roman" w:hAnsi="Times New Roman" w:cs="Times New Roman"/>
        </w:rPr>
        <w:t>rocijenjena vrijednost nabave: 8.0</w:t>
      </w:r>
      <w:r w:rsidR="00967089" w:rsidRPr="00967089">
        <w:rPr>
          <w:rFonts w:ascii="Times New Roman" w:hAnsi="Times New Roman" w:cs="Times New Roman"/>
        </w:rPr>
        <w:t xml:space="preserve">00,00 EUR; Vrsta postupka: Postupak jednostavne nabave; Vrsta ugovora: </w:t>
      </w:r>
      <w:r w:rsidR="00023E87">
        <w:rPr>
          <w:rFonts w:ascii="Times New Roman" w:hAnsi="Times New Roman" w:cs="Times New Roman"/>
        </w:rPr>
        <w:t>Usluga</w:t>
      </w:r>
      <w:r w:rsidR="00967089" w:rsidRPr="00967089">
        <w:rPr>
          <w:rFonts w:ascii="Times New Roman" w:hAnsi="Times New Roman" w:cs="Times New Roman"/>
        </w:rPr>
        <w:t>; Predmet podijeljen u grupe</w:t>
      </w:r>
      <w:r w:rsidR="00C90880">
        <w:rPr>
          <w:rFonts w:ascii="Times New Roman" w:hAnsi="Times New Roman" w:cs="Times New Roman"/>
        </w:rPr>
        <w:t>: NE</w:t>
      </w:r>
      <w:r w:rsidR="00967089"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 w:rsidR="000B306F">
        <w:rPr>
          <w:rFonts w:ascii="Times New Roman" w:hAnsi="Times New Roman" w:cs="Times New Roman"/>
        </w:rPr>
        <w:t>25</w:t>
      </w:r>
      <w:r w:rsidR="00967089" w:rsidRPr="00967089">
        <w:rPr>
          <w:rFonts w:ascii="Times New Roman" w:hAnsi="Times New Roman" w:cs="Times New Roman"/>
        </w:rPr>
        <w:t xml:space="preserve"> dana</w:t>
      </w:r>
      <w:r w:rsidR="0068255A">
        <w:rPr>
          <w:rFonts w:ascii="Times New Roman" w:hAnsi="Times New Roman" w:cs="Times New Roman"/>
        </w:rPr>
        <w:t>.</w:t>
      </w:r>
    </w:p>
    <w:p w:rsidR="00A7367C" w:rsidRPr="0068255A" w:rsidRDefault="00A7367C" w:rsidP="007B788E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3/24</w:t>
      </w:r>
      <w:r w:rsidR="00574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; </w:t>
      </w:r>
      <w:r w:rsidRPr="009B3F18">
        <w:rPr>
          <w:rFonts w:ascii="Times New Roman" w:hAnsi="Times New Roman" w:cs="Times New Roman"/>
        </w:rPr>
        <w:t xml:space="preserve">Predmet nabave: </w:t>
      </w:r>
      <w:r w:rsidR="00620D84" w:rsidRPr="00620D84">
        <w:rPr>
          <w:rFonts w:ascii="Times New Roman" w:hAnsi="Times New Roman" w:cs="Times New Roman"/>
        </w:rPr>
        <w:t>Koncepcijsko rješenje multimedijalne opreme i sadržaja novog muzejskog postava Zavičajnog muzeja Slatina</w:t>
      </w:r>
      <w:r>
        <w:rPr>
          <w:rFonts w:ascii="Times New Roman" w:hAnsi="Times New Roman" w:cs="Times New Roman"/>
        </w:rPr>
        <w:t xml:space="preserve">; CPV oznaka: </w:t>
      </w:r>
      <w:r w:rsidR="007B788E" w:rsidRPr="007B788E">
        <w:rPr>
          <w:rFonts w:ascii="Times New Roman" w:hAnsi="Times New Roman" w:cs="Times New Roman"/>
        </w:rPr>
        <w:t>7124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620D84">
        <w:rPr>
          <w:rFonts w:ascii="Times New Roman" w:hAnsi="Times New Roman" w:cs="Times New Roman"/>
        </w:rPr>
        <w:t>3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Postupak jednostavne nabave; </w:t>
      </w:r>
      <w:r w:rsidR="00967089" w:rsidRPr="00967089">
        <w:rPr>
          <w:rFonts w:ascii="Times New Roman" w:hAnsi="Times New Roman" w:cs="Times New Roman"/>
        </w:rPr>
        <w:t xml:space="preserve">Vrsta ugovora: </w:t>
      </w:r>
      <w:r w:rsidR="00023E87">
        <w:rPr>
          <w:rFonts w:ascii="Times New Roman" w:hAnsi="Times New Roman" w:cs="Times New Roman"/>
        </w:rPr>
        <w:t>Usluga</w:t>
      </w:r>
      <w:r w:rsidR="00967089" w:rsidRPr="00967089">
        <w:rPr>
          <w:rFonts w:ascii="Times New Roman" w:hAnsi="Times New Roman" w:cs="Times New Roman"/>
        </w:rPr>
        <w:t>; Predmet podijelje</w:t>
      </w:r>
      <w:r w:rsidR="00C90880">
        <w:rPr>
          <w:rFonts w:ascii="Times New Roman" w:hAnsi="Times New Roman" w:cs="Times New Roman"/>
        </w:rPr>
        <w:t>n u grupe: NE</w:t>
      </w:r>
      <w:r w:rsidR="00967089" w:rsidRPr="00967089">
        <w:rPr>
          <w:rFonts w:ascii="Times New Roman" w:hAnsi="Times New Roman" w:cs="Times New Roman"/>
        </w:rPr>
        <w:t>; Financiranje iz EU fondova: NE; Planirani početak postupka: 1. kvartal; Planirano trajanje Ugovora: 30 dana</w:t>
      </w:r>
      <w:r>
        <w:rPr>
          <w:rFonts w:ascii="Times New Roman" w:hAnsi="Times New Roman" w:cs="Times New Roman"/>
        </w:rPr>
        <w:t>.</w:t>
      </w:r>
    </w:p>
    <w:p w:rsidR="0068255A" w:rsidRPr="0068255A" w:rsidRDefault="0068255A" w:rsidP="0068255A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C61AB" w:rsidRDefault="008C61AB" w:rsidP="00FA3CD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8C61AB" w:rsidRDefault="008C61AB" w:rsidP="00FA3C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66094">
        <w:rPr>
          <w:rFonts w:ascii="Times New Roman" w:hAnsi="Times New Roman" w:cs="Times New Roman"/>
        </w:rPr>
        <w:t>Ove izmjene i dopune plana nabave stupaju na snagu danom donošenja</w:t>
      </w:r>
      <w:r>
        <w:rPr>
          <w:rFonts w:ascii="Times New Roman" w:hAnsi="Times New Roman" w:cs="Times New Roman"/>
        </w:rPr>
        <w:t>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6A0314">
        <w:rPr>
          <w:rFonts w:ascii="Times New Roman" w:hAnsi="Times New Roman" w:cs="Times New Roman"/>
          <w:b/>
          <w:bCs/>
          <w:sz w:val="24"/>
          <w:szCs w:val="24"/>
        </w:rPr>
        <w:t>ZAMJENIK    GRADONAČELNIKA</w:t>
      </w: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 xml:space="preserve"> KOJI OBNAŠA DUŽNOST </w:t>
      </w:r>
    </w:p>
    <w:p w:rsidR="0013778C" w:rsidRPr="00E82958" w:rsidRDefault="0013778C" w:rsidP="0013778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A</w:t>
      </w: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8C" w:rsidRPr="00E82958" w:rsidRDefault="0013778C" w:rsidP="0013778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Ilija Nikolić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2B64A7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23E87"/>
    <w:rsid w:val="00033CA1"/>
    <w:rsid w:val="00035605"/>
    <w:rsid w:val="00054B66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306F"/>
    <w:rsid w:val="000B4ADE"/>
    <w:rsid w:val="000D13E0"/>
    <w:rsid w:val="000E3C28"/>
    <w:rsid w:val="001071CE"/>
    <w:rsid w:val="00120215"/>
    <w:rsid w:val="0013778C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3A69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B64A7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746D2"/>
    <w:rsid w:val="0058486C"/>
    <w:rsid w:val="005904B6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0D84"/>
    <w:rsid w:val="006268D3"/>
    <w:rsid w:val="00653747"/>
    <w:rsid w:val="0067107F"/>
    <w:rsid w:val="0068255A"/>
    <w:rsid w:val="00686D8B"/>
    <w:rsid w:val="00695924"/>
    <w:rsid w:val="00696A13"/>
    <w:rsid w:val="006A5774"/>
    <w:rsid w:val="006B6AE0"/>
    <w:rsid w:val="006C7E44"/>
    <w:rsid w:val="006E00E3"/>
    <w:rsid w:val="00700749"/>
    <w:rsid w:val="0071465D"/>
    <w:rsid w:val="00724402"/>
    <w:rsid w:val="00734BB0"/>
    <w:rsid w:val="00735937"/>
    <w:rsid w:val="00754BC9"/>
    <w:rsid w:val="00771A52"/>
    <w:rsid w:val="00796002"/>
    <w:rsid w:val="007B3C0C"/>
    <w:rsid w:val="007B788E"/>
    <w:rsid w:val="007C4718"/>
    <w:rsid w:val="007E1C8B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921E3"/>
    <w:rsid w:val="008A600B"/>
    <w:rsid w:val="008A7805"/>
    <w:rsid w:val="008B204C"/>
    <w:rsid w:val="008C61AB"/>
    <w:rsid w:val="008C6D69"/>
    <w:rsid w:val="008D1072"/>
    <w:rsid w:val="008D1942"/>
    <w:rsid w:val="008D6035"/>
    <w:rsid w:val="008E2A72"/>
    <w:rsid w:val="00920D30"/>
    <w:rsid w:val="0093734B"/>
    <w:rsid w:val="009508CE"/>
    <w:rsid w:val="00954B20"/>
    <w:rsid w:val="00967089"/>
    <w:rsid w:val="00981A32"/>
    <w:rsid w:val="009A6036"/>
    <w:rsid w:val="009C4369"/>
    <w:rsid w:val="009C54D9"/>
    <w:rsid w:val="009C69DF"/>
    <w:rsid w:val="009E7961"/>
    <w:rsid w:val="009F46D0"/>
    <w:rsid w:val="00A15AE5"/>
    <w:rsid w:val="00A270E0"/>
    <w:rsid w:val="00A31C25"/>
    <w:rsid w:val="00A45119"/>
    <w:rsid w:val="00A65FE2"/>
    <w:rsid w:val="00A7065A"/>
    <w:rsid w:val="00A7367C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088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437D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C13E0"/>
    <w:rsid w:val="00DD4D81"/>
    <w:rsid w:val="00DD638C"/>
    <w:rsid w:val="00DE42AA"/>
    <w:rsid w:val="00DE733F"/>
    <w:rsid w:val="00E12952"/>
    <w:rsid w:val="00E252A1"/>
    <w:rsid w:val="00E30534"/>
    <w:rsid w:val="00E40703"/>
    <w:rsid w:val="00E53178"/>
    <w:rsid w:val="00E53864"/>
    <w:rsid w:val="00E64267"/>
    <w:rsid w:val="00E64763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3CD4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AB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B131-6D79-45DE-8D91-3C468D7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0</cp:revision>
  <cp:lastPrinted>2023-03-03T08:13:00Z</cp:lastPrinted>
  <dcterms:created xsi:type="dcterms:W3CDTF">2023-03-03T06:18:00Z</dcterms:created>
  <dcterms:modified xsi:type="dcterms:W3CDTF">2024-02-20T09:48:00Z</dcterms:modified>
</cp:coreProperties>
</file>